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69681F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39F9B78E" w:rsidR="00081EEF" w:rsidRDefault="00FC466C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kous </w:t>
      </w:r>
      <w:r w:rsidR="008A6F03">
        <w:rPr>
          <w:rFonts w:ascii="Arial" w:hAnsi="Arial" w:cs="Arial"/>
        </w:rPr>
        <w:t>1</w:t>
      </w:r>
      <w:r w:rsidR="004F058F">
        <w:rPr>
          <w:rFonts w:ascii="Arial" w:hAnsi="Arial" w:cs="Arial"/>
        </w:rPr>
        <w:t>1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A0F1C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69681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5D586759" w:rsidR="00CF51BC" w:rsidRDefault="00107D7E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skiviikko </w:t>
            </w:r>
            <w:r w:rsidR="008A6F03">
              <w:rPr>
                <w:rFonts w:ascii="Arial" w:hAnsi="Arial" w:cs="Arial"/>
              </w:rPr>
              <w:t>1</w:t>
            </w:r>
            <w:r w:rsidR="004F058F">
              <w:rPr>
                <w:rFonts w:ascii="Arial" w:hAnsi="Arial" w:cs="Arial"/>
              </w:rPr>
              <w:t>5</w:t>
            </w:r>
            <w:r w:rsidR="00A348B1">
              <w:rPr>
                <w:rFonts w:ascii="Arial" w:hAnsi="Arial" w:cs="Arial"/>
              </w:rPr>
              <w:t>.</w:t>
            </w:r>
            <w:r w:rsidR="008A6F03">
              <w:rPr>
                <w:rFonts w:ascii="Arial" w:hAnsi="Arial" w:cs="Arial"/>
              </w:rPr>
              <w:t>1</w:t>
            </w:r>
            <w:r w:rsidR="004F058F">
              <w:rPr>
                <w:rFonts w:ascii="Arial" w:hAnsi="Arial" w:cs="Arial"/>
              </w:rPr>
              <w:t>2</w:t>
            </w:r>
            <w:r w:rsidR="000D0629">
              <w:rPr>
                <w:rFonts w:ascii="Arial" w:hAnsi="Arial" w:cs="Arial"/>
              </w:rPr>
              <w:t xml:space="preserve">.2021 </w:t>
            </w:r>
            <w:r w:rsidR="00EB7CF9">
              <w:rPr>
                <w:rFonts w:ascii="Arial" w:hAnsi="Arial" w:cs="Arial"/>
              </w:rPr>
              <w:t>klo 13.00–14.55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3A0F1C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69681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287961" w14:paraId="010F545D" w14:textId="77777777" w:rsidTr="00D70297">
        <w:tc>
          <w:tcPr>
            <w:tcW w:w="1304" w:type="dxa"/>
          </w:tcPr>
          <w:p w14:paraId="037F4B1C" w14:textId="3A5AF458" w:rsidR="00CF51BC" w:rsidRPr="003A0F1C" w:rsidRDefault="0069681F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 w:rsidRPr="003A0F1C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Pr="003A0F1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07B4F693" w:rsidR="00081EEF" w:rsidRPr="003A0F1C" w:rsidRDefault="004F058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 Salonen</w:t>
            </w:r>
            <w:r w:rsidR="00081EEF" w:rsidRPr="003A0F1C">
              <w:rPr>
                <w:rFonts w:ascii="Arial" w:hAnsi="Arial" w:cs="Arial"/>
              </w:rPr>
              <w:t>, opetus- ja kulttuuriministeriö, puheenjohtaja</w:t>
            </w:r>
          </w:p>
          <w:p w14:paraId="3833F58D" w14:textId="68BA8FB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Hallitussihteeri Matleena Haapala, ympäristöministeriö</w:t>
            </w:r>
          </w:p>
          <w:p w14:paraId="47561A81" w14:textId="5C23C793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 xml:space="preserve">Professori Vesa-Pekka </w:t>
            </w:r>
            <w:proofErr w:type="spellStart"/>
            <w:r w:rsidRPr="003A0F1C">
              <w:rPr>
                <w:rFonts w:ascii="Arial" w:hAnsi="Arial" w:cs="Arial"/>
              </w:rPr>
              <w:t>Herva</w:t>
            </w:r>
            <w:proofErr w:type="spellEnd"/>
            <w:r w:rsidRPr="003A0F1C">
              <w:rPr>
                <w:rFonts w:ascii="Arial" w:hAnsi="Arial" w:cs="Arial"/>
              </w:rPr>
              <w:t>, Oulun yliopisto</w:t>
            </w:r>
          </w:p>
          <w:p w14:paraId="3039786D" w14:textId="50BCA43F" w:rsidR="00EA4D44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Hallitusneuvos Joni Hiitola, opetus- ja kulttuuriministeriö</w:t>
            </w:r>
            <w:r w:rsidR="002A41BC">
              <w:rPr>
                <w:rFonts w:ascii="Arial" w:hAnsi="Arial" w:cs="Arial"/>
              </w:rPr>
              <w:t>, varapuheenjohtaja</w:t>
            </w:r>
          </w:p>
          <w:p w14:paraId="3719E3D2" w14:textId="38201AD4" w:rsid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Yli-intendentti Jutta Kuitunen</w:t>
            </w:r>
            <w:r w:rsidR="00461423" w:rsidRPr="003A0F1C">
              <w:rPr>
                <w:rFonts w:ascii="Arial" w:hAnsi="Arial" w:cs="Arial"/>
              </w:rPr>
              <w:t>, Museovirasto</w:t>
            </w:r>
          </w:p>
          <w:p w14:paraId="42B1FD00" w14:textId="56B67C64" w:rsidR="008A6F03" w:rsidRPr="003A0F1C" w:rsidRDefault="008A6F03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lakimiessihteeri Sarita Kämäräinen, saamelaiskäräjät</w:t>
            </w:r>
          </w:p>
          <w:p w14:paraId="4B198A78" w14:textId="3E18DAF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T</w:t>
            </w:r>
            <w:r w:rsidR="008214C6" w:rsidRPr="003A0F1C">
              <w:rPr>
                <w:rFonts w:ascii="Arial" w:hAnsi="Arial" w:cs="Arial"/>
              </w:rPr>
              <w:t xml:space="preserve">utkimuspäällikkö </w:t>
            </w:r>
            <w:r w:rsidRPr="003A0F1C">
              <w:rPr>
                <w:rFonts w:ascii="Arial" w:hAnsi="Arial" w:cs="Arial"/>
              </w:rPr>
              <w:t>Hannu Takala, Lahden kaupunginmuseo</w:t>
            </w:r>
          </w:p>
          <w:p w14:paraId="79340F17" w14:textId="0A59B8EF" w:rsidR="003A0F1C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Yli-intendentti Helena Taskinen, Museovirasto</w:t>
            </w:r>
          </w:p>
          <w:p w14:paraId="0FEABF62" w14:textId="0F7AE872" w:rsidR="00EA4D44" w:rsidRPr="003A0F1C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Lakimies Juha Maaperä, Museovirasto, sihteeri</w:t>
            </w:r>
          </w:p>
          <w:p w14:paraId="4F0A0F11" w14:textId="36CA74A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Erikoistutkija Päivi Maaranen, Museovirasto, sihteeri</w:t>
            </w:r>
          </w:p>
          <w:p w14:paraId="22F08AF3" w14:textId="475F86FD" w:rsidR="006C52C3" w:rsidRPr="003A0F1C" w:rsidRDefault="006C52C3" w:rsidP="00AF389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406766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406766">
      <w:pPr>
        <w:spacing w:after="0" w:line="240" w:lineRule="auto"/>
        <w:rPr>
          <w:lang w:val="fi-FI" w:eastAsia="fi-FI"/>
        </w:rPr>
      </w:pPr>
    </w:p>
    <w:p w14:paraId="213B563A" w14:textId="3D74FA6B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406766">
      <w:pPr>
        <w:spacing w:after="0" w:line="240" w:lineRule="auto"/>
        <w:rPr>
          <w:lang w:val="fi-FI" w:eastAsia="fi-FI"/>
        </w:rPr>
      </w:pPr>
    </w:p>
    <w:p w14:paraId="76D92A68" w14:textId="6FF57867" w:rsidR="00A20533" w:rsidRDefault="006778ED" w:rsidP="00406766">
      <w:pPr>
        <w:pStyle w:val="Otsikko1"/>
        <w:spacing w:after="0"/>
      </w:pPr>
      <w:r>
        <w:t>Edellisen kok</w:t>
      </w:r>
      <w:r w:rsidR="00A20533">
        <w:t>ouksen</w:t>
      </w:r>
      <w:r w:rsidR="008A6F03">
        <w:t xml:space="preserve"> (1</w:t>
      </w:r>
      <w:r w:rsidR="004F058F">
        <w:t>7</w:t>
      </w:r>
      <w:r w:rsidR="008A6F03">
        <w:t>.1</w:t>
      </w:r>
      <w:r w:rsidR="004F058F">
        <w:t>1</w:t>
      </w:r>
      <w:r w:rsidR="00EA4D44">
        <w:t>.2021)</w:t>
      </w:r>
      <w:r w:rsidR="00A20533">
        <w:t xml:space="preserve"> pöytäkirjan hyväksyminen</w:t>
      </w:r>
    </w:p>
    <w:p w14:paraId="097F0A52" w14:textId="77777777" w:rsidR="005309D1" w:rsidRDefault="005309D1" w:rsidP="00406766">
      <w:pPr>
        <w:spacing w:after="0" w:line="240" w:lineRule="auto"/>
        <w:ind w:left="425"/>
        <w:rPr>
          <w:lang w:val="fi-FI" w:eastAsia="fi-FI"/>
        </w:rPr>
      </w:pPr>
    </w:p>
    <w:p w14:paraId="12425652" w14:textId="39944DF2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Hyväksyttiin edellisen kokouksen pöytäkirja.</w:t>
      </w:r>
    </w:p>
    <w:p w14:paraId="01D5959E" w14:textId="4E5D932C" w:rsidR="006F0B66" w:rsidRPr="00A348B1" w:rsidRDefault="006F0B66" w:rsidP="00BB2419">
      <w:pPr>
        <w:spacing w:after="0" w:line="240" w:lineRule="auto"/>
        <w:rPr>
          <w:lang w:val="fi-FI" w:eastAsia="fi-FI"/>
        </w:rPr>
      </w:pPr>
    </w:p>
    <w:p w14:paraId="77BDCD3C" w14:textId="77777777" w:rsidR="004F058F" w:rsidRDefault="004F058F" w:rsidP="004F058F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 xml:space="preserve">Miksi arkeologista kulttuuriperintöä rauhoitetaan? </w:t>
      </w:r>
    </w:p>
    <w:p w14:paraId="47777C52" w14:textId="77777777" w:rsidR="004F058F" w:rsidRDefault="004F058F" w:rsidP="004F058F">
      <w:pPr>
        <w:spacing w:after="0" w:line="240" w:lineRule="auto"/>
        <w:ind w:left="425"/>
        <w:rPr>
          <w:lang w:val="fi-FI" w:eastAsia="fi-FI"/>
        </w:rPr>
      </w:pPr>
      <w:r>
        <w:rPr>
          <w:i/>
          <w:lang w:val="fi-FI" w:eastAsia="fi-FI"/>
        </w:rPr>
        <w:t>Lakimies Juha Maaperä, Museovirasto</w:t>
      </w:r>
      <w:r w:rsidRPr="00456C9B">
        <w:rPr>
          <w:lang w:val="fi-FI" w:eastAsia="fi-FI"/>
        </w:rPr>
        <w:t xml:space="preserve"> </w:t>
      </w:r>
    </w:p>
    <w:p w14:paraId="4DE923A4" w14:textId="77777777" w:rsidR="004F058F" w:rsidRDefault="004F058F" w:rsidP="004F058F">
      <w:pPr>
        <w:spacing w:after="0" w:line="240" w:lineRule="auto"/>
        <w:ind w:left="425"/>
        <w:rPr>
          <w:lang w:val="fi-FI" w:eastAsia="fi-FI"/>
        </w:rPr>
      </w:pPr>
    </w:p>
    <w:p w14:paraId="68834FE6" w14:textId="09A3900F" w:rsidR="00FE619D" w:rsidRDefault="004F058F" w:rsidP="00FE619D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Keskusteltiin monipuolisesti työryhmän jäsenten näkemyksistä siitä, miksi arkeologista kulttuuriperintöä rauhoitetaan. </w:t>
      </w:r>
      <w:r w:rsidR="00EB7CF9">
        <w:rPr>
          <w:lang w:val="fi-FI" w:eastAsia="fi-FI"/>
        </w:rPr>
        <w:t>T</w:t>
      </w:r>
      <w:r w:rsidR="00FD42BD">
        <w:rPr>
          <w:lang w:val="fi-FI" w:eastAsia="fi-FI"/>
        </w:rPr>
        <w:t xml:space="preserve">ämän jälkeen </w:t>
      </w:r>
      <w:r>
        <w:rPr>
          <w:lang w:val="fi-FI" w:eastAsia="fi-FI"/>
        </w:rPr>
        <w:t xml:space="preserve">keskusteltiin siitä, mitä arkeologisen kulttuuriperinnön merkityksen arviointiin liittyviä kriteereitä voitaisiin muodostaa. </w:t>
      </w:r>
      <w:r w:rsidR="00FD42BD">
        <w:rPr>
          <w:lang w:val="fi-FI" w:eastAsia="fi-FI"/>
        </w:rPr>
        <w:t>Keskustelun tulokset koostettiin talteen jatkotyöskentelyä</w:t>
      </w:r>
      <w:r w:rsidR="003D0F6B">
        <w:rPr>
          <w:lang w:val="fi-FI" w:eastAsia="fi-FI"/>
        </w:rPr>
        <w:t xml:space="preserve"> ja seurantaryhmälle esittelyä varten</w:t>
      </w:r>
      <w:r w:rsidR="00FD42BD">
        <w:rPr>
          <w:lang w:val="fi-FI" w:eastAsia="fi-FI"/>
        </w:rPr>
        <w:t xml:space="preserve">. </w:t>
      </w:r>
    </w:p>
    <w:p w14:paraId="6F6D7FF2" w14:textId="56D24BC4" w:rsidR="00FE619D" w:rsidRDefault="00FE619D" w:rsidP="00FE619D">
      <w:pPr>
        <w:spacing w:after="0" w:line="240" w:lineRule="auto"/>
        <w:ind w:left="425" w:right="849"/>
        <w:rPr>
          <w:lang w:val="fi-FI" w:eastAsia="fi-FI"/>
        </w:rPr>
      </w:pPr>
    </w:p>
    <w:p w14:paraId="5AFE5755" w14:textId="77777777" w:rsidR="008A6F03" w:rsidRPr="008A6F03" w:rsidRDefault="008A6F03" w:rsidP="002A41BC">
      <w:pPr>
        <w:tabs>
          <w:tab w:val="left" w:pos="9356"/>
        </w:tabs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2486A09" w14:textId="77777777" w:rsidR="00FD42BD" w:rsidRDefault="00FD42BD" w:rsidP="00FD42BD">
      <w:pPr>
        <w:pStyle w:val="Otsikko1"/>
        <w:spacing w:after="0"/>
        <w:ind w:right="849"/>
        <w:rPr>
          <w:color w:val="000000" w:themeColor="text1"/>
        </w:rPr>
      </w:pPr>
      <w:r>
        <w:rPr>
          <w:color w:val="000000" w:themeColor="text1"/>
        </w:rPr>
        <w:t>Vuoden 2022 työsuunnitelmaa koskeva lähetekeskustelu</w:t>
      </w:r>
    </w:p>
    <w:p w14:paraId="1F18AD18" w14:textId="77777777" w:rsidR="00FD42BD" w:rsidRDefault="00FD42BD" w:rsidP="00FD42BD">
      <w:pPr>
        <w:ind w:left="425" w:right="849"/>
        <w:rPr>
          <w:i/>
          <w:lang w:val="fi-FI" w:eastAsia="fi-FI"/>
        </w:rPr>
      </w:pPr>
      <w:r w:rsidRPr="00A06961">
        <w:rPr>
          <w:i/>
          <w:lang w:val="fi-FI" w:eastAsia="fi-FI"/>
        </w:rPr>
        <w:t>Al</w:t>
      </w:r>
      <w:r>
        <w:rPr>
          <w:i/>
          <w:lang w:val="fi-FI" w:eastAsia="fi-FI"/>
        </w:rPr>
        <w:t>ustaa erikoistutkija Päivi Maaranen, Museovirasto</w:t>
      </w:r>
    </w:p>
    <w:p w14:paraId="10B532AF" w14:textId="0F996271" w:rsidR="00FD42BD" w:rsidRDefault="00FE619D" w:rsidP="00412EC7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 xml:space="preserve">Keskusteltiin siitä, mitä asioita vuoden 2022 aikana tulisi käsitellä ja millä aikataululla. </w:t>
      </w:r>
      <w:r w:rsidR="003D0F6B">
        <w:rPr>
          <w:lang w:val="fi-FI" w:eastAsia="fi-FI"/>
        </w:rPr>
        <w:t xml:space="preserve">Lisäksi sovittiin, että työryhmän jäsenet voiva tehdä ehdotuksia sihteeristölle kuultavista asiantuntijoista. </w:t>
      </w:r>
      <w:r w:rsidR="00EB7CF9">
        <w:rPr>
          <w:lang w:val="fi-FI" w:eastAsia="fi-FI"/>
        </w:rPr>
        <w:t>Päätettiin, että k</w:t>
      </w:r>
      <w:r w:rsidR="003D0F6B">
        <w:rPr>
          <w:lang w:val="fi-FI" w:eastAsia="fi-FI"/>
        </w:rPr>
        <w:t>eskustelun pohjalta sihteeristö valmistelee</w:t>
      </w:r>
      <w:r w:rsidR="00412EC7">
        <w:rPr>
          <w:lang w:val="fi-FI" w:eastAsia="fi-FI"/>
        </w:rPr>
        <w:t xml:space="preserve"> työryhmän vuoden 2022 ensimmäiseen kokoukseen</w:t>
      </w:r>
      <w:r w:rsidR="0072544A">
        <w:rPr>
          <w:lang w:val="fi-FI" w:eastAsia="fi-FI"/>
        </w:rPr>
        <w:t xml:space="preserve"> luonnoksen </w:t>
      </w:r>
      <w:r w:rsidR="00412EC7">
        <w:rPr>
          <w:lang w:val="fi-FI" w:eastAsia="fi-FI"/>
        </w:rPr>
        <w:t>työsuunnitelma</w:t>
      </w:r>
      <w:r w:rsidR="0072544A">
        <w:rPr>
          <w:lang w:val="fi-FI" w:eastAsia="fi-FI"/>
        </w:rPr>
        <w:t>sta.</w:t>
      </w:r>
    </w:p>
    <w:p w14:paraId="334EF6F5" w14:textId="77777777" w:rsidR="00EB7CF9" w:rsidRPr="00456C9B" w:rsidRDefault="00EB7CF9" w:rsidP="00412EC7">
      <w:pPr>
        <w:spacing w:after="0" w:line="240" w:lineRule="auto"/>
        <w:ind w:left="425" w:right="849"/>
        <w:rPr>
          <w:lang w:val="fi-FI" w:eastAsia="fi-FI"/>
        </w:rPr>
      </w:pPr>
    </w:p>
    <w:p w14:paraId="1A99DDCC" w14:textId="10D60995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76FDF375" w14:textId="77777777" w:rsidR="00FF0A47" w:rsidRDefault="00FF0A47" w:rsidP="00BE6D54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B719E45" w14:textId="3FCDB84A" w:rsidR="00C41D5A" w:rsidRPr="00C41D5A" w:rsidRDefault="00BE6D54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lastRenderedPageBreak/>
        <w:t>Muut asiat</w:t>
      </w:r>
    </w:p>
    <w:p w14:paraId="23C1FB0E" w14:textId="77777777" w:rsidR="00C41D5A" w:rsidRDefault="00C41D5A" w:rsidP="00C41D5A">
      <w:pPr>
        <w:spacing w:after="0" w:line="240" w:lineRule="auto"/>
        <w:ind w:left="425"/>
        <w:rPr>
          <w:rFonts w:eastAsia="Times New Roman" w:cs="Arial"/>
          <w:bCs/>
          <w:color w:val="000000" w:themeColor="text1"/>
          <w:szCs w:val="24"/>
          <w:lang w:val="fi-FI" w:eastAsia="fi-FI"/>
        </w:rPr>
      </w:pPr>
    </w:p>
    <w:p w14:paraId="6E55069D" w14:textId="6405596B" w:rsidR="00BE6D54" w:rsidRDefault="00412EC7" w:rsidP="00C41D5A">
      <w:pPr>
        <w:spacing w:after="0" w:line="240" w:lineRule="auto"/>
        <w:ind w:left="425"/>
        <w:rPr>
          <w:rFonts w:eastAsia="Times New Roman" w:cs="Arial"/>
          <w:bCs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Cs/>
          <w:color w:val="000000" w:themeColor="text1"/>
          <w:szCs w:val="24"/>
          <w:lang w:val="fi-FI" w:eastAsia="fi-FI"/>
        </w:rPr>
        <w:t>Matleena Haapala kertoi luonnonsuojelulain sekä kaavoitus- ja rakentamislain valmistelun tilanteesta.</w:t>
      </w:r>
    </w:p>
    <w:p w14:paraId="3C4445CC" w14:textId="77777777" w:rsidR="0072544A" w:rsidRPr="00107D7E" w:rsidRDefault="0072544A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13EF31F" w14:textId="77777777" w:rsidR="00C41D5A" w:rsidRPr="00C41D5A" w:rsidRDefault="00C41D5A" w:rsidP="00C41D5A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21F3D679" w14:textId="22269291" w:rsidR="00C41D5A" w:rsidRPr="00C41D5A" w:rsidRDefault="00107D7E" w:rsidP="00C41D5A">
      <w:pPr>
        <w:pStyle w:val="Otsikko1"/>
      </w:pPr>
      <w:r w:rsidRPr="00107D7E">
        <w:t>Kokouksen päättäminen</w:t>
      </w:r>
    </w:p>
    <w:p w14:paraId="0FAB564C" w14:textId="793CE6E1" w:rsidR="00300C79" w:rsidRPr="00300C79" w:rsidRDefault="0072544A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P</w:t>
      </w:r>
      <w:r w:rsidR="00300C79" w:rsidRPr="00300C79">
        <w:rPr>
          <w:rFonts w:eastAsia="Times New Roman" w:cs="Arial"/>
          <w:color w:val="000000" w:themeColor="text1"/>
          <w:szCs w:val="24"/>
          <w:lang w:val="fi-FI" w:eastAsia="fi-FI"/>
        </w:rPr>
        <w:t>uheenjohtaja päätti kokouksen klo 1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4</w:t>
      </w:r>
      <w:r w:rsidR="00B7480C"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5</w:t>
      </w:r>
      <w:r w:rsidR="00B7480C">
        <w:rPr>
          <w:rFonts w:eastAsia="Times New Roman" w:cs="Arial"/>
          <w:color w:val="000000" w:themeColor="text1"/>
          <w:szCs w:val="24"/>
          <w:lang w:val="fi-FI" w:eastAsia="fi-FI"/>
        </w:rPr>
        <w:t>5</w:t>
      </w:r>
      <w:r w:rsidR="00154C7E"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 w:rsidR="00300C79"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300C79" w14:paraId="18FDDEFD" w14:textId="77777777" w:rsidTr="005B3901">
        <w:tc>
          <w:tcPr>
            <w:tcW w:w="8222" w:type="dxa"/>
          </w:tcPr>
          <w:bookmarkStart w:id="1" w:name="_Hlk51941406"/>
          <w:p w14:paraId="64D9F7A2" w14:textId="07D9A6D6" w:rsidR="00A14BAE" w:rsidRPr="00BB2419" w:rsidRDefault="0069681F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300C79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69681F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1"/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6815" w14:textId="77777777" w:rsidR="0069681F" w:rsidRDefault="0069681F" w:rsidP="003E5300">
      <w:pPr>
        <w:spacing w:after="0" w:line="240" w:lineRule="auto"/>
      </w:pPr>
      <w:r>
        <w:separator/>
      </w:r>
    </w:p>
  </w:endnote>
  <w:endnote w:type="continuationSeparator" w:id="0">
    <w:p w14:paraId="74B2FB3D" w14:textId="77777777" w:rsidR="0069681F" w:rsidRDefault="0069681F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4F5E" w14:textId="77777777" w:rsidR="00287961" w:rsidRDefault="0028796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7CC1" w14:textId="77777777" w:rsidR="00287961" w:rsidRDefault="0028796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69681F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69681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69681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69681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EA72" w14:textId="77777777" w:rsidR="0069681F" w:rsidRDefault="0069681F" w:rsidP="003E5300">
      <w:pPr>
        <w:spacing w:after="0" w:line="240" w:lineRule="auto"/>
      </w:pPr>
      <w:r>
        <w:separator/>
      </w:r>
    </w:p>
  </w:footnote>
  <w:footnote w:type="continuationSeparator" w:id="0">
    <w:p w14:paraId="2D296904" w14:textId="77777777" w:rsidR="0069681F" w:rsidRDefault="0069681F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D4D2" w14:textId="77777777" w:rsidR="00287961" w:rsidRDefault="002879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70"/>
      <w:gridCol w:w="271"/>
      <w:gridCol w:w="2433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0837EEE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87961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87961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237DAE37" w:rsidR="00595089" w:rsidRPr="00781F1F" w:rsidRDefault="00991FF8" w:rsidP="0099427D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  <w:bookmarkStart w:id="3" w:name="_GoBack"/>
          <w:bookmarkEnd w:id="3"/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12-1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09E4C0DD" w:rsidR="00595089" w:rsidRPr="00E26674" w:rsidRDefault="00940B9D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</w:t>
              </w:r>
              <w:r w:rsidR="004F058F">
                <w:rPr>
                  <w:rFonts w:cs="Arial"/>
                </w:rPr>
                <w:t>6</w:t>
              </w:r>
              <w:r w:rsidR="00300C79">
                <w:rPr>
                  <w:rFonts w:cs="Arial"/>
                </w:rPr>
                <w:t>.</w:t>
              </w:r>
              <w:r w:rsidR="00067415">
                <w:rPr>
                  <w:rFonts w:cs="Arial"/>
                </w:rPr>
                <w:t>1</w:t>
              </w:r>
              <w:r w:rsidR="004F058F">
                <w:rPr>
                  <w:rFonts w:cs="Arial"/>
                </w:rPr>
                <w:t>2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05F7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415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1805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D7E"/>
    <w:rsid w:val="0011044F"/>
    <w:rsid w:val="00115E7F"/>
    <w:rsid w:val="00117B05"/>
    <w:rsid w:val="00124143"/>
    <w:rsid w:val="00124769"/>
    <w:rsid w:val="00124AD9"/>
    <w:rsid w:val="001315CA"/>
    <w:rsid w:val="00132363"/>
    <w:rsid w:val="001336EE"/>
    <w:rsid w:val="00146467"/>
    <w:rsid w:val="001525CA"/>
    <w:rsid w:val="00152912"/>
    <w:rsid w:val="00154C7E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1C96"/>
    <w:rsid w:val="001F5562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5B7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87961"/>
    <w:rsid w:val="00290620"/>
    <w:rsid w:val="00294987"/>
    <w:rsid w:val="002A41BC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0C79"/>
    <w:rsid w:val="00304F95"/>
    <w:rsid w:val="003055BD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4E9E"/>
    <w:rsid w:val="00387B42"/>
    <w:rsid w:val="00396A66"/>
    <w:rsid w:val="003A0F1C"/>
    <w:rsid w:val="003A28DF"/>
    <w:rsid w:val="003A4048"/>
    <w:rsid w:val="003A6D5C"/>
    <w:rsid w:val="003B1387"/>
    <w:rsid w:val="003B4B2E"/>
    <w:rsid w:val="003B512C"/>
    <w:rsid w:val="003B51E8"/>
    <w:rsid w:val="003B720F"/>
    <w:rsid w:val="003C0A84"/>
    <w:rsid w:val="003C7030"/>
    <w:rsid w:val="003C70C1"/>
    <w:rsid w:val="003D0F6B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06766"/>
    <w:rsid w:val="0041025A"/>
    <w:rsid w:val="00412EC7"/>
    <w:rsid w:val="004177E6"/>
    <w:rsid w:val="004200D8"/>
    <w:rsid w:val="004202AD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2E62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58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6F2E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1F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544A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3AC"/>
    <w:rsid w:val="00840378"/>
    <w:rsid w:val="0084635C"/>
    <w:rsid w:val="00847DE4"/>
    <w:rsid w:val="00847E7C"/>
    <w:rsid w:val="00850DD2"/>
    <w:rsid w:val="0085192D"/>
    <w:rsid w:val="008567A0"/>
    <w:rsid w:val="00861927"/>
    <w:rsid w:val="00863013"/>
    <w:rsid w:val="00864365"/>
    <w:rsid w:val="00873E2B"/>
    <w:rsid w:val="008809CC"/>
    <w:rsid w:val="008840CD"/>
    <w:rsid w:val="00890390"/>
    <w:rsid w:val="008A4B79"/>
    <w:rsid w:val="008A6F03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681B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0B9D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312"/>
    <w:rsid w:val="009D4B45"/>
    <w:rsid w:val="009D5B9E"/>
    <w:rsid w:val="009E168F"/>
    <w:rsid w:val="009E1A08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62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0FDC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480C"/>
    <w:rsid w:val="00B759A8"/>
    <w:rsid w:val="00B772A4"/>
    <w:rsid w:val="00B824B7"/>
    <w:rsid w:val="00B90DB4"/>
    <w:rsid w:val="00B91AE1"/>
    <w:rsid w:val="00B94E2C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E6D54"/>
    <w:rsid w:val="00BF0462"/>
    <w:rsid w:val="00BF27D5"/>
    <w:rsid w:val="00BF3096"/>
    <w:rsid w:val="00C01581"/>
    <w:rsid w:val="00C0286E"/>
    <w:rsid w:val="00C10196"/>
    <w:rsid w:val="00C17E7B"/>
    <w:rsid w:val="00C305B3"/>
    <w:rsid w:val="00C313B8"/>
    <w:rsid w:val="00C32D95"/>
    <w:rsid w:val="00C3605F"/>
    <w:rsid w:val="00C37215"/>
    <w:rsid w:val="00C3741B"/>
    <w:rsid w:val="00C407EB"/>
    <w:rsid w:val="00C41D5A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288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4D44"/>
    <w:rsid w:val="00EA5C15"/>
    <w:rsid w:val="00EA6DFF"/>
    <w:rsid w:val="00EA7366"/>
    <w:rsid w:val="00EB7CF9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EF58B2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277B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B6449"/>
    <w:rsid w:val="00FC38F6"/>
    <w:rsid w:val="00FC466C"/>
    <w:rsid w:val="00FC7111"/>
    <w:rsid w:val="00FD2544"/>
    <w:rsid w:val="00FD3F56"/>
    <w:rsid w:val="00FD42BD"/>
    <w:rsid w:val="00FD49F2"/>
    <w:rsid w:val="00FD5F4D"/>
    <w:rsid w:val="00FE2825"/>
    <w:rsid w:val="00FE564B"/>
    <w:rsid w:val="00FE619D"/>
    <w:rsid w:val="00FE666B"/>
    <w:rsid w:val="00FE6CC0"/>
    <w:rsid w:val="00FE7C0B"/>
    <w:rsid w:val="00FF006A"/>
    <w:rsid w:val="00FF0A47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4137"/>
    <w:rsid w:val="005D7437"/>
    <w:rsid w:val="005F1822"/>
    <w:rsid w:val="00616795"/>
    <w:rsid w:val="00617A22"/>
    <w:rsid w:val="006371C9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825DE"/>
    <w:rsid w:val="00893CAF"/>
    <w:rsid w:val="008F1105"/>
    <w:rsid w:val="0090313D"/>
    <w:rsid w:val="0090671B"/>
    <w:rsid w:val="00935055"/>
    <w:rsid w:val="00962393"/>
    <w:rsid w:val="00992938"/>
    <w:rsid w:val="009B34F3"/>
    <w:rsid w:val="009C2DFC"/>
    <w:rsid w:val="009D31B6"/>
    <w:rsid w:val="009D52DD"/>
    <w:rsid w:val="009E2288"/>
    <w:rsid w:val="009F1CF6"/>
    <w:rsid w:val="00A56447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211A8"/>
    <w:rsid w:val="00C64213"/>
    <w:rsid w:val="00C64836"/>
    <w:rsid w:val="00C7335C"/>
    <w:rsid w:val="00C82CA7"/>
    <w:rsid w:val="00CA76DD"/>
    <w:rsid w:val="00CB01E1"/>
    <w:rsid w:val="00CD31C9"/>
    <w:rsid w:val="00CF2E02"/>
    <w:rsid w:val="00D1335B"/>
    <w:rsid w:val="00D25580"/>
    <w:rsid w:val="00D32A9F"/>
    <w:rsid w:val="00D61E97"/>
    <w:rsid w:val="00D91214"/>
    <w:rsid w:val="00DC4849"/>
    <w:rsid w:val="00DD6864"/>
    <w:rsid w:val="00DF3D50"/>
    <w:rsid w:val="00DF53B9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71C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12-16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6ACF577-E2FB-4F60-96BD-E3007E2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2</cp:revision>
  <cp:lastPrinted>2021-12-09T13:26:00Z</cp:lastPrinted>
  <dcterms:created xsi:type="dcterms:W3CDTF">2022-11-09T12:44:00Z</dcterms:created>
  <dcterms:modified xsi:type="dcterms:W3CDTF">2022-1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